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81" w:rsidRPr="00F624E8" w:rsidRDefault="00D30489" w:rsidP="00D304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251950" cy="6935493"/>
            <wp:effectExtent l="0" t="0" r="0" b="0"/>
            <wp:docPr id="1" name="Рисунок 1" descr="G:\DCIM\12470126\DSC0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F9F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.</w:t>
      </w:r>
      <w:bookmarkStart w:id="0" w:name="_GoBack"/>
      <w:bookmarkEnd w:id="0"/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бочая программа по истории  9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r w:rsidRPr="00F624E8">
        <w:rPr>
          <w:rStyle w:val="FontStyle28"/>
          <w:rFonts w:ascii="Times New Roman" w:hAnsi="Times New Roman" w:cs="Times New Roman"/>
        </w:rPr>
        <w:t xml:space="preserve">А.А.Данилов, Л. Г. Косулина «История России 6-9 классы», А.О. </w:t>
      </w:r>
      <w:proofErr w:type="spellStart"/>
      <w:r w:rsidRPr="00F624E8">
        <w:rPr>
          <w:rStyle w:val="FontStyle28"/>
          <w:rFonts w:ascii="Times New Roman" w:hAnsi="Times New Roman" w:cs="Times New Roman"/>
        </w:rPr>
        <w:t>Сороко</w:t>
      </w:r>
      <w:proofErr w:type="spellEnd"/>
      <w:r w:rsidRPr="00F624E8">
        <w:rPr>
          <w:rStyle w:val="FontStyle28"/>
          <w:rFonts w:ascii="Times New Roman" w:hAnsi="Times New Roman" w:cs="Times New Roman"/>
        </w:rPr>
        <w:t xml:space="preserve">-Цюпа «Новейшая история зарубежных стран. </w:t>
      </w:r>
      <w:proofErr w:type="gramStart"/>
      <w:r w:rsidRPr="00F624E8">
        <w:rPr>
          <w:rStyle w:val="FontStyle28"/>
          <w:rFonts w:ascii="Times New Roman" w:hAnsi="Times New Roman" w:cs="Times New Roman"/>
          <w:lang w:val="en-US"/>
        </w:rPr>
        <w:t>XX</w:t>
      </w:r>
      <w:r w:rsidRPr="00F624E8">
        <w:rPr>
          <w:rStyle w:val="FontStyle28"/>
          <w:rFonts w:ascii="Times New Roman" w:hAnsi="Times New Roman" w:cs="Times New Roman"/>
        </w:rPr>
        <w:t xml:space="preserve"> – начало </w:t>
      </w:r>
      <w:r w:rsidRPr="00F624E8">
        <w:rPr>
          <w:rStyle w:val="FontStyle28"/>
          <w:rFonts w:ascii="Times New Roman" w:hAnsi="Times New Roman" w:cs="Times New Roman"/>
          <w:lang w:val="en-US"/>
        </w:rPr>
        <w:t>XXI</w:t>
      </w:r>
      <w:r w:rsidRPr="00F624E8">
        <w:rPr>
          <w:rStyle w:val="FontStyle28"/>
          <w:rFonts w:ascii="Times New Roman" w:hAnsi="Times New Roman" w:cs="Times New Roman"/>
        </w:rPr>
        <w:t xml:space="preserve"> века».</w:t>
      </w:r>
      <w:proofErr w:type="gramEnd"/>
      <w:r w:rsidRPr="00F624E8">
        <w:rPr>
          <w:rStyle w:val="FontStyle28"/>
          <w:rFonts w:ascii="Times New Roman" w:hAnsi="Times New Roman" w:cs="Times New Roman"/>
        </w:rPr>
        <w:t xml:space="preserve">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Программы общеобразовательных учреждений для 5-11 классов – 5-е изд., - М.: «Просвещение», 2010.) – 9 класс.</w:t>
      </w:r>
      <w:proofErr w:type="gramEnd"/>
    </w:p>
    <w:p w:rsidR="00576D81" w:rsidRPr="00F624E8" w:rsidRDefault="00576D81" w:rsidP="00F624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учебного предмета.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Данная программа по истории предназначена для учащихся 9 класса общеобразовательной школы. 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 учащихся школы. Рабочая программа способствует реализации единой концепции исторического </w:t>
      </w:r>
      <w:r w:rsidRPr="00F624E8">
        <w:rPr>
          <w:rStyle w:val="FontStyle28"/>
          <w:rFonts w:ascii="Times New Roman" w:hAnsi="Times New Roman" w:cs="Times New Roman"/>
        </w:rPr>
        <w:t>образования</w:t>
      </w:r>
      <w:r w:rsidRPr="00F624E8">
        <w:rPr>
          <w:rFonts w:ascii="Times New Roman" w:hAnsi="Times New Roman" w:cs="Times New Roman"/>
          <w:sz w:val="20"/>
          <w:szCs w:val="20"/>
        </w:rPr>
        <w:t>.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Преподавание истории в 9 классе завершает  первый концентр исторического образования, а именно изучается последний период мировой истории – ХХ век и начало XXI столетия – «Новейшая история». 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Историческое образование в 9 классе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учащимся и для понимания современных общественных процессов, ориентации в динамично развивающемся информационном пространстве.  </w:t>
      </w:r>
    </w:p>
    <w:p w:rsidR="00576D81" w:rsidRPr="00F624E8" w:rsidRDefault="00576D81" w:rsidP="00576D81">
      <w:pPr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 В 9 - ом классе задачей курса истории является «погружение» учащегося в эпоху, формирование понимания ее «духа» через мысли людей, вещи, события, процессы и явления. 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Девятиклассник  должен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 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XX век – захватывающий по своему значению этап в истории человечества.  </w:t>
      </w:r>
    </w:p>
    <w:p w:rsidR="00576D81" w:rsidRPr="00F624E8" w:rsidRDefault="00576D81" w:rsidP="004D6C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Место предмета в учебном плане</w:t>
      </w:r>
    </w:p>
    <w:p w:rsidR="00576D81" w:rsidRPr="00F624E8" w:rsidRDefault="00576D81" w:rsidP="00576D8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Федеральный базисный учебный план для образовательных учреждений Российской Федерации отводит 340 часов для обязательного изучения истории на ступени основного общего образования. Согласно баз</w:t>
      </w:r>
      <w:r w:rsidR="00E83A4A" w:rsidRPr="00F624E8">
        <w:rPr>
          <w:rFonts w:ascii="Times New Roman" w:hAnsi="Times New Roman" w:cs="Times New Roman"/>
          <w:sz w:val="20"/>
          <w:szCs w:val="20"/>
        </w:rPr>
        <w:t xml:space="preserve">исному учебному плану </w:t>
      </w:r>
      <w:r w:rsidR="004D6CB4">
        <w:rPr>
          <w:rFonts w:ascii="Times New Roman" w:hAnsi="Times New Roman" w:cs="Times New Roman"/>
          <w:sz w:val="20"/>
          <w:szCs w:val="20"/>
        </w:rPr>
        <w:t>Равнецкая ООШ</w:t>
      </w:r>
      <w:r w:rsidRPr="00F624E8">
        <w:rPr>
          <w:rFonts w:ascii="Times New Roman" w:hAnsi="Times New Roman" w:cs="Times New Roman"/>
          <w:sz w:val="20"/>
          <w:szCs w:val="20"/>
        </w:rPr>
        <w:t xml:space="preserve">    на изучение истории в 9классе отводится 2 ч в неделю,   из них - 24 часа на изучение  «Новой истории», 44 часов – на историю России. </w:t>
      </w:r>
      <w:proofErr w:type="gramStart"/>
      <w:r w:rsidRPr="00F624E8">
        <w:rPr>
          <w:rStyle w:val="FontStyle34"/>
          <w:sz w:val="20"/>
          <w:szCs w:val="20"/>
        </w:rPr>
        <w:t xml:space="preserve">Часы, </w:t>
      </w:r>
      <w:r w:rsidR="004D6CB4">
        <w:rPr>
          <w:rStyle w:val="FontStyle34"/>
          <w:sz w:val="20"/>
          <w:szCs w:val="20"/>
        </w:rPr>
        <w:t xml:space="preserve"> </w:t>
      </w:r>
      <w:r w:rsidRPr="00F624E8">
        <w:rPr>
          <w:rStyle w:val="FontStyle34"/>
          <w:sz w:val="20"/>
          <w:szCs w:val="20"/>
        </w:rPr>
        <w:t xml:space="preserve">отведенные для изучения исторических событий родного края </w:t>
      </w:r>
      <w:r w:rsidRPr="00F624E8">
        <w:rPr>
          <w:rFonts w:ascii="Times New Roman" w:hAnsi="Times New Roman" w:cs="Times New Roman"/>
          <w:sz w:val="20"/>
          <w:szCs w:val="20"/>
        </w:rPr>
        <w:t xml:space="preserve"> включены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непосредственно в календарно-тематический план. </w:t>
      </w:r>
      <w:r w:rsidR="00E06056">
        <w:rPr>
          <w:rFonts w:ascii="Times New Roman" w:hAnsi="Times New Roman" w:cs="Times New Roman"/>
          <w:sz w:val="20"/>
          <w:szCs w:val="20"/>
        </w:rPr>
        <w:t>Предполагается синхронно параллельное изучение с возможностью интеграции некоторых тем из состава обоих курсов.</w:t>
      </w:r>
      <w:r w:rsidRPr="00F624E8">
        <w:rPr>
          <w:rFonts w:ascii="Times New Roman" w:hAnsi="Times New Roman" w:cs="Times New Roman"/>
          <w:sz w:val="20"/>
          <w:szCs w:val="20"/>
        </w:rPr>
        <w:t xml:space="preserve">  </w:t>
      </w:r>
      <w:r w:rsidRPr="00F624E8">
        <w:rPr>
          <w:rStyle w:val="FontStyle34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D6CB4" w:rsidRDefault="004D6CB4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6D81" w:rsidRPr="00F624E8" w:rsidRDefault="00576D81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зучение истории в основной школе направлено на достижение следующих целей: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576D81" w:rsidRPr="004D6CB4" w:rsidRDefault="00576D81" w:rsidP="004D6CB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полиэтничном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и многоконфессиональном обществе, участию в межкультурном взаимодействии, толерантному отношению к представителям других народов и стран.</w:t>
      </w:r>
    </w:p>
    <w:p w:rsidR="00576D81" w:rsidRPr="00F624E8" w:rsidRDefault="00576D81" w:rsidP="00576D81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 курса: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76D81" w:rsidRPr="00F624E8" w:rsidRDefault="00576D81" w:rsidP="00576D8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>формирование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4C0EFB" w:rsidRPr="004D6CB4" w:rsidRDefault="00576D81" w:rsidP="004D6CB4">
      <w:pPr>
        <w:tabs>
          <w:tab w:val="left" w:pos="720"/>
          <w:tab w:val="left" w:pos="1260"/>
          <w:tab w:val="left" w:pos="676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у учащихся ориентиров для гражданской,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этнонациональной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>, социальной, культурной самоидентификации в окружающем мире.</w:t>
      </w:r>
    </w:p>
    <w:p w:rsidR="00576D81" w:rsidRPr="00F624E8" w:rsidRDefault="00EF2F9F" w:rsidP="00F624E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Содержание учеб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редмета,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курса.</w:t>
      </w:r>
    </w:p>
    <w:p w:rsidR="00576D81" w:rsidRPr="00F624E8" w:rsidRDefault="00E83A4A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Новейшая история и современность.</w:t>
      </w:r>
      <w:r w:rsidR="00B53AB6">
        <w:rPr>
          <w:rFonts w:ascii="Times New Roman" w:hAnsi="Times New Roman" w:cs="Times New Roman"/>
          <w:b/>
          <w:bCs/>
          <w:sz w:val="20"/>
          <w:szCs w:val="20"/>
        </w:rPr>
        <w:t xml:space="preserve"> (24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ч)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       Первая мировая война: причины, участники, основные этапы военных действий, итоги. Мир после Первой мировой войны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Версальско-Вашингтонская систем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Лига наций. Международные последствия революции в Росс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волюционный подъем в Европе и Азии, распад империй и образование новых государств.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Ведущие страны Запада в 1920-х – 1930-х гг.: от стабилизации к экономическому кризису. «Новый курс» в США. Фашизм. Национал-социализм. Формирование авторитарных и тоталитарных режимов в странах Европы в 1920-х - 1930-х гг. А. Гитлер. Б. Муссолини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«Новый порядок» на оккупированных территориях. </w:t>
      </w:r>
      <w:r w:rsidRPr="00F624E8">
        <w:rPr>
          <w:rFonts w:ascii="Times New Roman" w:hAnsi="Times New Roman" w:cs="Times New Roman"/>
          <w:sz w:val="20"/>
          <w:szCs w:val="20"/>
        </w:rPr>
        <w:t>Политика геноцида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Холокост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Движение Сопротивления. Итоги войны. </w:t>
      </w:r>
      <w:proofErr w:type="spell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>Ялтинско</w:t>
      </w:r>
      <w:proofErr w:type="spellEnd"/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-Потсдамская система. </w:t>
      </w:r>
      <w:r w:rsidRPr="00F624E8">
        <w:rPr>
          <w:rFonts w:ascii="Times New Roman" w:hAnsi="Times New Roman" w:cs="Times New Roman"/>
          <w:sz w:val="20"/>
          <w:szCs w:val="20"/>
        </w:rPr>
        <w:t>Создание ООН. Холодная война. Создание военно-политических блоков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Распад колониальной системы и образование независимых государств в Азии и Африке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 Эволюция политических идеологий во второй половине ХХ в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Переход к информационному обществу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Утверждение и падение коммунистических режимов в странах Центральной и Восточной Европы.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спад «двухполюсного мира». Интеграционные процессы. Глобализация и ее противоречия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Мир </w:t>
      </w:r>
      <w:proofErr w:type="gram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>в начале</w:t>
      </w:r>
      <w:proofErr w:type="gramEnd"/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XXI в.</w:t>
      </w:r>
    </w:p>
    <w:p w:rsidR="00576D81" w:rsidRPr="00F624E8" w:rsidRDefault="00576D81" w:rsidP="004D6CB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Становление современной картины мир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Основные течения в художественной культуре (реализм, модернизм, постмодернизм)</w:t>
      </w:r>
      <w:r w:rsidRPr="00F624E8">
        <w:rPr>
          <w:rFonts w:ascii="Times New Roman" w:hAnsi="Times New Roman" w:cs="Times New Roman"/>
          <w:sz w:val="20"/>
          <w:szCs w:val="20"/>
        </w:rPr>
        <w:t xml:space="preserve">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Массовая культур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лигия и церковь в современном обществе. Культурное наследие ХХ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>.</w:t>
      </w:r>
    </w:p>
    <w:p w:rsidR="00576D81" w:rsidRPr="00F624E8" w:rsidRDefault="00576D81" w:rsidP="00576D81">
      <w:pPr>
        <w:pStyle w:val="a8"/>
        <w:spacing w:before="360" w:after="60"/>
        <w:ind w:left="567"/>
        <w:rPr>
          <w:rFonts w:ascii="Times New Roman" w:hAnsi="Times New Roman" w:cs="Times New Roman"/>
          <w:b/>
          <w:bCs/>
          <w:caps/>
        </w:rPr>
      </w:pPr>
      <w:r w:rsidRPr="00F624E8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                            ИСТОРИЯ РОССИИ </w:t>
      </w:r>
    </w:p>
    <w:p w:rsidR="00576D81" w:rsidRPr="00F624E8" w:rsidRDefault="00E83A4A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 Россия во второй половине XIX – начале ХХ вв.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(8ч)</w:t>
      </w:r>
    </w:p>
    <w:p w:rsidR="00576D81" w:rsidRPr="00F624E8" w:rsidRDefault="00576D81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Государственный капитализм. Формирование монополий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Иностранный капитал в Росс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С.Ю. Витте</w:t>
      </w:r>
      <w:r w:rsidRPr="00F624E8">
        <w:rPr>
          <w:rFonts w:ascii="Times New Roman" w:hAnsi="Times New Roman" w:cs="Times New Roman"/>
          <w:sz w:val="20"/>
          <w:szCs w:val="20"/>
        </w:rPr>
        <w:t xml:space="preserve">. Обострение социальных противоречий в условиях модернизац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Русско-японская войн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волюция 1905-1907 гг. Манифест 17 октября. Государственная Дум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Политические течения и парт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0EFB" w:rsidRPr="004D6CB4" w:rsidRDefault="00576D81" w:rsidP="004D6CB4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ной край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F624E8">
        <w:rPr>
          <w:rFonts w:ascii="Times New Roman" w:hAnsi="Times New Roman" w:cs="Times New Roman"/>
          <w:i/>
          <w:iCs/>
          <w:sz w:val="20"/>
          <w:szCs w:val="20"/>
        </w:rPr>
        <w:t>в   начале ХХ вв.</w:t>
      </w:r>
    </w:p>
    <w:p w:rsidR="00576D81" w:rsidRPr="00F624E8" w:rsidRDefault="00576D81" w:rsidP="00F624E8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Советская Россия – СССР в 1917-1991 гг. 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>(24ч)</w:t>
      </w:r>
    </w:p>
    <w:p w:rsidR="00576D81" w:rsidRPr="00F624E8" w:rsidRDefault="00576D81" w:rsidP="00E83A4A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="00E83A4A"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F624E8">
        <w:rPr>
          <w:rFonts w:ascii="Times New Roman" w:hAnsi="Times New Roman" w:cs="Times New Roman"/>
          <w:sz w:val="20"/>
          <w:szCs w:val="20"/>
        </w:rPr>
        <w:t>Провозглашение советской власти в октябре 1917 г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>В.И. Ленин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Учредительное собрание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аспад Российской империи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Выход России из Первой мировой войны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Гражданская войн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Иностранная интервенция. </w:t>
      </w:r>
      <w:r w:rsidRPr="00F624E8">
        <w:rPr>
          <w:rFonts w:ascii="Times New Roman" w:hAnsi="Times New Roman" w:cs="Times New Roman"/>
          <w:sz w:val="20"/>
          <w:szCs w:val="20"/>
        </w:rPr>
        <w:t>Белое движение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олитика большевиков и установление однопартийной диктатуры. «Военный коммунизм»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Кризис 1920-1921 гг. НЭП. Образование СССР. Поиск путей построения социализм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Советская модель модернизации. </w:t>
      </w:r>
      <w:r w:rsidRPr="00F624E8">
        <w:rPr>
          <w:rFonts w:ascii="Times New Roman" w:hAnsi="Times New Roman" w:cs="Times New Roman"/>
          <w:sz w:val="20"/>
          <w:szCs w:val="20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Массовые репресс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Конституция 1936 г. </w:t>
      </w:r>
      <w:r w:rsidRPr="00F624E8">
        <w:rPr>
          <w:rFonts w:ascii="Times New Roman" w:hAnsi="Times New Roman" w:cs="Times New Roman"/>
          <w:sz w:val="20"/>
          <w:szCs w:val="20"/>
        </w:rPr>
        <w:t xml:space="preserve">СССР в системе международных отношений в 1920-х – 1930-х гг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Партизанское движение. СССР в антигитлеровской коалиции. Итоги Великой Отечественной войны. 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i/>
          <w:iCs/>
          <w:sz w:val="20"/>
          <w:szCs w:val="20"/>
        </w:rPr>
      </w:pPr>
      <w:r w:rsidRPr="00F624E8">
        <w:rPr>
          <w:sz w:val="20"/>
          <w:szCs w:val="20"/>
        </w:rPr>
        <w:t xml:space="preserve">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 </w:t>
      </w:r>
      <w:r w:rsidRPr="00F624E8">
        <w:rPr>
          <w:i/>
          <w:iCs/>
          <w:sz w:val="20"/>
          <w:szCs w:val="20"/>
        </w:rPr>
        <w:t>Замедление темпов экономического развития.</w:t>
      </w:r>
      <w:r w:rsidRPr="00F624E8">
        <w:rPr>
          <w:sz w:val="20"/>
          <w:szCs w:val="20"/>
        </w:rPr>
        <w:t xml:space="preserve"> «Застой». Л.И. Брежнев</w:t>
      </w:r>
      <w:r w:rsidRPr="00F624E8">
        <w:rPr>
          <w:i/>
          <w:iCs/>
          <w:sz w:val="20"/>
          <w:szCs w:val="20"/>
        </w:rPr>
        <w:t xml:space="preserve">. </w:t>
      </w:r>
      <w:r w:rsidRPr="00F624E8">
        <w:rPr>
          <w:sz w:val="20"/>
          <w:szCs w:val="20"/>
        </w:rPr>
        <w:t>Кризис советской системы.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sz w:val="20"/>
          <w:szCs w:val="20"/>
        </w:rPr>
      </w:pPr>
      <w:r w:rsidRPr="00F624E8">
        <w:rPr>
          <w:sz w:val="20"/>
          <w:szCs w:val="20"/>
        </w:rPr>
        <w:t xml:space="preserve">Внешняя политика СССР в 1945 - 1980-е гг. Холодная война. </w:t>
      </w:r>
      <w:r w:rsidRPr="00F624E8">
        <w:rPr>
          <w:i/>
          <w:iCs/>
          <w:sz w:val="20"/>
          <w:szCs w:val="20"/>
        </w:rPr>
        <w:t xml:space="preserve">Достижение военно-стратегического паритета. </w:t>
      </w:r>
      <w:r w:rsidRPr="00F624E8">
        <w:rPr>
          <w:sz w:val="20"/>
          <w:szCs w:val="20"/>
        </w:rPr>
        <w:t xml:space="preserve">Разрядка. Афганская война. 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sz w:val="20"/>
          <w:szCs w:val="20"/>
        </w:rPr>
      </w:pPr>
      <w:r w:rsidRPr="00F624E8">
        <w:rPr>
          <w:sz w:val="20"/>
          <w:szCs w:val="20"/>
        </w:rPr>
        <w:t>Перестройка. М.С.Горбачев.</w:t>
      </w:r>
      <w:r w:rsidRPr="00F624E8">
        <w:rPr>
          <w:i/>
          <w:iCs/>
          <w:sz w:val="20"/>
          <w:szCs w:val="20"/>
        </w:rPr>
        <w:t xml:space="preserve"> </w:t>
      </w:r>
      <w:r w:rsidRPr="00F624E8">
        <w:rPr>
          <w:sz w:val="20"/>
          <w:szCs w:val="20"/>
        </w:rPr>
        <w:t xml:space="preserve">Противоречия и неудачи стратегии «ускорения». </w:t>
      </w:r>
      <w:r w:rsidRPr="00F624E8">
        <w:rPr>
          <w:i/>
          <w:iCs/>
          <w:sz w:val="20"/>
          <w:szCs w:val="20"/>
        </w:rPr>
        <w:t xml:space="preserve">Обострение межнациональных противоречий. </w:t>
      </w:r>
      <w:r w:rsidRPr="00F624E8">
        <w:rPr>
          <w:sz w:val="20"/>
          <w:szCs w:val="20"/>
        </w:rPr>
        <w:t>Демократизация политической жизни. Августовские события 1991 г. Распад СССР. Образование СНГ.</w:t>
      </w:r>
    </w:p>
    <w:p w:rsidR="00576D81" w:rsidRPr="00F624E8" w:rsidRDefault="00576D81" w:rsidP="00576D81">
      <w:pPr>
        <w:spacing w:before="12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Культура советского общества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(2ч)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Утверждение марксистско-ленинской идеолог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Ликвидация неграмотност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Социалистический реализм в литературе и искусстве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Советская интеллигенция. Оппозиционные настроения в обществе. </w:t>
      </w:r>
      <w:r w:rsidRPr="00F624E8">
        <w:rPr>
          <w:rFonts w:ascii="Times New Roman" w:hAnsi="Times New Roman" w:cs="Times New Roman"/>
          <w:sz w:val="20"/>
          <w:szCs w:val="20"/>
        </w:rPr>
        <w:t>Достижения советского образования, науки и техники.</w:t>
      </w:r>
    </w:p>
    <w:p w:rsidR="00576D81" w:rsidRPr="00F624E8" w:rsidRDefault="00576D81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Современная Россия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(2ч)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Образование Российской Федерации как суверенного государства. Б.Н. Ельцин. Переход к рыночной экономике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События октября 1993 г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ринятие Конституции Российской Федерации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. Российское общество в условиях реформ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В. В. Путин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AD6" w:rsidRPr="00E94F4D" w:rsidRDefault="00576D81" w:rsidP="00630AD6">
      <w:pPr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94F4D">
        <w:rPr>
          <w:rFonts w:ascii="Times New Roman" w:hAnsi="Times New Roman" w:cs="Times New Roman"/>
          <w:b/>
          <w:bCs/>
          <w:iCs/>
          <w:sz w:val="20"/>
          <w:szCs w:val="20"/>
        </w:rPr>
        <w:t>Родной край</w:t>
      </w:r>
      <w:r w:rsidRPr="00E94F4D">
        <w:rPr>
          <w:rFonts w:ascii="Times New Roman" w:hAnsi="Times New Roman" w:cs="Times New Roman"/>
          <w:sz w:val="20"/>
          <w:szCs w:val="20"/>
        </w:rPr>
        <w:t xml:space="preserve"> </w:t>
      </w:r>
      <w:r w:rsidRPr="00E94F4D">
        <w:rPr>
          <w:rFonts w:ascii="Times New Roman" w:hAnsi="Times New Roman" w:cs="Times New Roman"/>
          <w:iCs/>
          <w:sz w:val="20"/>
          <w:szCs w:val="20"/>
        </w:rPr>
        <w:t>(в ХХ вв.)</w:t>
      </w:r>
    </w:p>
    <w:p w:rsidR="00576D81" w:rsidRPr="00E94F4D" w:rsidRDefault="00630AD6" w:rsidP="004D6CB4">
      <w:pPr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94F4D">
        <w:rPr>
          <w:rFonts w:ascii="Times New Roman" w:hAnsi="Times New Roman" w:cs="Times New Roman"/>
          <w:sz w:val="20"/>
          <w:szCs w:val="20"/>
        </w:rPr>
        <w:t>Региональный ко</w:t>
      </w:r>
      <w:r w:rsidR="00D3270C" w:rsidRPr="00E94F4D">
        <w:rPr>
          <w:rFonts w:ascii="Times New Roman" w:hAnsi="Times New Roman" w:cs="Times New Roman"/>
          <w:sz w:val="20"/>
          <w:szCs w:val="20"/>
        </w:rPr>
        <w:t>мпонент изучается на уроках</w:t>
      </w:r>
      <w:r w:rsidR="00D3270C" w:rsidRPr="00E94F4D">
        <w:rPr>
          <w:rFonts w:ascii="Times New Roman" w:hAnsi="Times New Roman" w:cs="Times New Roman"/>
          <w:b/>
          <w:sz w:val="20"/>
          <w:szCs w:val="20"/>
        </w:rPr>
        <w:t>: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 № 14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18"/>
          <w:szCs w:val="18"/>
        </w:rPr>
        <w:t>Установление Советской власти на территории Тюменской области</w:t>
      </w:r>
      <w:proofErr w:type="gramStart"/>
      <w:r w:rsidR="00D3270C" w:rsidRPr="00E94F4D">
        <w:rPr>
          <w:rFonts w:ascii="Times New Roman" w:hAnsi="Times New Roman" w:cs="Times New Roman"/>
          <w:i/>
          <w:sz w:val="18"/>
          <w:szCs w:val="18"/>
        </w:rPr>
        <w:t>.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», 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№ </w:t>
      </w:r>
      <w:proofErr w:type="gramEnd"/>
      <w:r w:rsidR="00D3270C" w:rsidRPr="00E94F4D">
        <w:rPr>
          <w:rFonts w:ascii="Times New Roman" w:hAnsi="Times New Roman" w:cs="Times New Roman"/>
          <w:i/>
          <w:sz w:val="20"/>
          <w:szCs w:val="20"/>
        </w:rPr>
        <w:t>15  «Наш край в годы Гражданской войны»», № 16 «</w:t>
      </w:r>
      <w:proofErr w:type="spellStart"/>
      <w:r w:rsidR="00D3270C" w:rsidRPr="00E94F4D">
        <w:rPr>
          <w:rFonts w:ascii="Times New Roman" w:hAnsi="Times New Roman" w:cs="Times New Roman"/>
          <w:i/>
          <w:sz w:val="20"/>
          <w:szCs w:val="20"/>
        </w:rPr>
        <w:t>Ишимское</w:t>
      </w:r>
      <w:proofErr w:type="spellEnd"/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 крестьянское восстание», № 20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Политические репрессии в СССР. Репрессированные в нашем крае», №31 «Наш край в годы </w:t>
      </w:r>
      <w:proofErr w:type="spellStart"/>
      <w:r w:rsidR="00D3270C" w:rsidRPr="00E94F4D">
        <w:rPr>
          <w:rFonts w:ascii="Times New Roman" w:hAnsi="Times New Roman" w:cs="Times New Roman"/>
          <w:i/>
          <w:sz w:val="20"/>
          <w:szCs w:val="20"/>
        </w:rPr>
        <w:t>ВОв</w:t>
      </w:r>
      <w:proofErr w:type="spellEnd"/>
      <w:r w:rsidR="00D3270C" w:rsidRPr="00E94F4D">
        <w:rPr>
          <w:rFonts w:ascii="Times New Roman" w:hAnsi="Times New Roman" w:cs="Times New Roman"/>
          <w:i/>
          <w:sz w:val="20"/>
          <w:szCs w:val="20"/>
        </w:rPr>
        <w:t>», №38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>Образование Тюменской области (14 августа 1944года)», №42 «Тюменская область в 1953-1964гг.</w:t>
      </w:r>
      <w:r w:rsidRPr="00E94F4D">
        <w:rPr>
          <w:rFonts w:ascii="Times New Roman" w:hAnsi="Times New Roman" w:cs="Times New Roman"/>
          <w:i/>
          <w:sz w:val="20"/>
          <w:szCs w:val="20"/>
        </w:rPr>
        <w:t>»</w:t>
      </w:r>
    </w:p>
    <w:p w:rsidR="00576D81" w:rsidRPr="00F624E8" w:rsidRDefault="00EF2F9F" w:rsidP="00EF2F9F">
      <w:pPr>
        <w:pStyle w:val="2"/>
        <w:numPr>
          <w:ilvl w:val="0"/>
          <w:numId w:val="7"/>
        </w:numPr>
        <w:spacing w:before="36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Требования к уровню подготовки выпускников.</w:t>
      </w:r>
    </w:p>
    <w:p w:rsidR="00576D81" w:rsidRPr="00F624E8" w:rsidRDefault="00576D81" w:rsidP="00576D81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результате изучения истории ученик должен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знать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новные виды исторических источников;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новные этапы и ключевые события истории России и мира  20 века; выдающихся деятелей отечественной и всеобщей истории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уметь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работать с исторической картой (показывать на картах России и мира   границы государств, города, места значительных исторических событий)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  <w:proofErr w:type="gramEnd"/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576D81" w:rsidRPr="00F624E8" w:rsidRDefault="00576D81" w:rsidP="00576D81">
      <w:pPr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24E8">
        <w:rPr>
          <w:rFonts w:ascii="Times New Roman" w:hAnsi="Times New Roman" w:cs="Times New Roman"/>
          <w:b/>
          <w:bCs/>
          <w:sz w:val="20"/>
          <w:szCs w:val="20"/>
        </w:rPr>
        <w:t>для</w:t>
      </w:r>
      <w:proofErr w:type="gramEnd"/>
      <w:r w:rsidRPr="00F624E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понимать особенности современной жизни, сравнивая события и явления прошлого и настоящего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анализировать причины текущих событий в России и мире;</w:t>
      </w:r>
    </w:p>
    <w:p w:rsidR="00E50C65" w:rsidRPr="004D6CB4" w:rsidRDefault="00576D81" w:rsidP="004D6CB4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ысказывать свое отношение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к современным событиям и явлениям, опираясь на представления об историческом опыте человечества;</w:t>
      </w:r>
    </w:p>
    <w:p w:rsidR="00E50C65" w:rsidRDefault="00E50C65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Pr="00F624E8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76D81" w:rsidRDefault="00EF2F9F" w:rsidP="001E7E4C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Учебно - тематический план</w:t>
      </w:r>
    </w:p>
    <w:p w:rsidR="00EF2F9F" w:rsidRPr="00F624E8" w:rsidRDefault="00EF2F9F" w:rsidP="001E7E4C">
      <w:pPr>
        <w:pStyle w:val="a3"/>
        <w:spacing w:before="0" w:beforeAutospacing="0" w:after="0" w:afterAutospacing="0"/>
        <w:ind w:left="1473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7"/>
        <w:gridCol w:w="2977"/>
        <w:gridCol w:w="1985"/>
      </w:tblGrid>
      <w:tr w:rsidR="00EF2F9F" w:rsidRPr="00F624E8" w:rsidTr="001E7E4C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sz w:val="20"/>
                <w:szCs w:val="20"/>
              </w:rPr>
            </w:pPr>
            <w:r w:rsidRPr="00EF2F9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F2F9F">
              <w:rPr>
                <w:b/>
                <w:sz w:val="20"/>
                <w:szCs w:val="20"/>
              </w:rPr>
              <w:t>п</w:t>
            </w:r>
            <w:proofErr w:type="gramEnd"/>
            <w:r w:rsidRPr="00EF2F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1400"/>
                <w:tab w:val="left" w:pos="1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</w:tr>
      <w:tr w:rsidR="00EF2F9F" w:rsidRPr="00F624E8" w:rsidTr="001E7E4C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Новейшая история и современ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249"/>
              </w:tabs>
              <w:spacing w:after="0" w:line="240" w:lineRule="auto"/>
              <w:ind w:right="98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Россия во второй половине XIX – начале ХХ в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left="69"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Россия – СССР в 1917-1991 г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B454B0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      Культура совет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Современная 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869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869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68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B454B0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:rsidR="00EF2F9F" w:rsidRPr="00EF2F9F" w:rsidRDefault="00EF2F9F" w:rsidP="001E7E4C">
      <w:pPr>
        <w:pStyle w:val="af"/>
        <w:spacing w:after="0"/>
        <w:ind w:left="1473"/>
        <w:rPr>
          <w:rFonts w:ascii="Times New Roman" w:hAnsi="Times New Roman" w:cs="Times New Roman"/>
          <w:b/>
          <w:bCs/>
          <w:sz w:val="20"/>
          <w:szCs w:val="20"/>
        </w:rPr>
      </w:pPr>
    </w:p>
    <w:p w:rsidR="00EF2F9F" w:rsidRPr="00EF2F9F" w:rsidRDefault="00EF2F9F" w:rsidP="00EF2F9F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хождение практической части ма</w:t>
      </w:r>
      <w:r w:rsidR="002F3031">
        <w:rPr>
          <w:rFonts w:ascii="Times New Roman" w:hAnsi="Times New Roman" w:cs="Times New Roman"/>
          <w:b/>
          <w:bCs/>
          <w:sz w:val="20"/>
          <w:szCs w:val="20"/>
        </w:rPr>
        <w:t>т</w:t>
      </w:r>
      <w:r>
        <w:rPr>
          <w:rFonts w:ascii="Times New Roman" w:hAnsi="Times New Roman" w:cs="Times New Roman"/>
          <w:b/>
          <w:bCs/>
          <w:sz w:val="20"/>
          <w:szCs w:val="20"/>
        </w:rPr>
        <w:t>ериала.</w:t>
      </w:r>
    </w:p>
    <w:p w:rsidR="00576D81" w:rsidRPr="00F624E8" w:rsidRDefault="00576D81" w:rsidP="00B454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Тематический контроль по истории.</w:t>
      </w:r>
    </w:p>
    <w:tbl>
      <w:tblPr>
        <w:tblW w:w="0" w:type="auto"/>
        <w:tblInd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701"/>
        <w:gridCol w:w="6946"/>
      </w:tblGrid>
      <w:tr w:rsidR="00576D81" w:rsidRPr="00F624E8" w:rsidTr="001E7E4C">
        <w:trPr>
          <w:trHeight w:val="5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F624E8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F624E8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F624E8" w:rsidRDefault="00576D81" w:rsidP="001E7E4C">
            <w:pPr>
              <w:shd w:val="clear" w:color="auto" w:fill="FFFFFF"/>
              <w:spacing w:after="0" w:line="240" w:lineRule="auto"/>
              <w:ind w:left="1080" w:firstLine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</w:tr>
      <w:tr w:rsidR="009A3BCB" w:rsidRPr="00F624E8" w:rsidTr="001E7E4C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F624E8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 «Россия 1900-1914гг»</w:t>
            </w:r>
          </w:p>
        </w:tc>
      </w:tr>
      <w:tr w:rsidR="009A3BCB" w:rsidRPr="00F624E8" w:rsidTr="001E7E4C">
        <w:trPr>
          <w:trHeight w:val="1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1 мировая война»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A3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A3B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9A3BCB" w:rsidRDefault="009A3BCB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Контрольная работа № 1 по теме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02414">
              <w:rPr>
                <w:rFonts w:ascii="Times New Roman" w:hAnsi="Times New Roman" w:cs="Times New Roman"/>
                <w:color w:val="000000"/>
                <w:spacing w:val="-8"/>
                <w:sz w:val="20"/>
              </w:rPr>
              <w:t xml:space="preserve"> «Россия в 1900-20-х г.г.</w:t>
            </w:r>
            <w:r w:rsidRPr="00B0241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76D81" w:rsidRPr="00F624E8" w:rsidTr="001E7E4C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A3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A3B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F624E8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Административная  проверочная контрольная работа по итогам I полугодия.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9A3BCB" w:rsidRDefault="009A3BCB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</w:rPr>
              <w:t>«Великая Отечественная война. 1941 – 1945 гг.»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F624E8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ст «СССР в  60-80-ые годы»</w:t>
            </w:r>
          </w:p>
        </w:tc>
      </w:tr>
      <w:tr w:rsidR="009A3BCB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F624E8" w:rsidRDefault="00B454B0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бобщение по теме «СССР   и  мир во вт.п.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val="en-US"/>
              </w:rPr>
              <w:t>XX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века»</w:t>
            </w:r>
          </w:p>
        </w:tc>
      </w:tr>
      <w:tr w:rsidR="00B454B0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9A3BCB" w:rsidRDefault="00B454B0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sz w:val="20"/>
              </w:rPr>
              <w:t xml:space="preserve">Обобщение по теме «Россия  </w:t>
            </w:r>
            <w:proofErr w:type="gramStart"/>
            <w:r w:rsidRPr="009A3BCB">
              <w:rPr>
                <w:rFonts w:ascii="Times New Roman" w:hAnsi="Times New Roman" w:cs="Times New Roman"/>
                <w:sz w:val="20"/>
              </w:rPr>
              <w:t>начале</w:t>
            </w:r>
            <w:proofErr w:type="gramEnd"/>
            <w:r w:rsidRPr="009A3BCB">
              <w:rPr>
                <w:rFonts w:ascii="Times New Roman" w:hAnsi="Times New Roman" w:cs="Times New Roman"/>
                <w:sz w:val="20"/>
              </w:rPr>
              <w:t xml:space="preserve"> 21 в.»</w:t>
            </w:r>
          </w:p>
        </w:tc>
      </w:tr>
      <w:tr w:rsidR="00B454B0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5540E4" w:rsidRDefault="00B454B0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истории России</w:t>
            </w:r>
          </w:p>
        </w:tc>
      </w:tr>
    </w:tbl>
    <w:p w:rsidR="009A3BCB" w:rsidRDefault="009A3BCB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76D81" w:rsidRPr="005540E4" w:rsidRDefault="003F16FC" w:rsidP="00EF2F9F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40E4">
        <w:rPr>
          <w:rFonts w:ascii="Times New Roman" w:hAnsi="Times New Roman" w:cs="Times New Roman"/>
          <w:b/>
          <w:bCs/>
          <w:sz w:val="20"/>
          <w:szCs w:val="20"/>
        </w:rPr>
        <w:t>Календарно</w:t>
      </w:r>
      <w:r w:rsidR="00576D81" w:rsidRPr="005540E4">
        <w:rPr>
          <w:rFonts w:ascii="Times New Roman" w:hAnsi="Times New Roman" w:cs="Times New Roman"/>
          <w:b/>
          <w:bCs/>
          <w:sz w:val="20"/>
          <w:szCs w:val="20"/>
        </w:rPr>
        <w:t>-тематическое планирование.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851"/>
        <w:gridCol w:w="852"/>
        <w:gridCol w:w="2550"/>
        <w:gridCol w:w="5812"/>
        <w:gridCol w:w="3118"/>
        <w:gridCol w:w="1418"/>
      </w:tblGrid>
      <w:tr w:rsidR="00576D81" w:rsidRPr="005540E4" w:rsidTr="00990DB9">
        <w:trPr>
          <w:trHeight w:val="21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AD44C8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уровню подготовки учащихся</w:t>
            </w:r>
          </w:p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ификатор</w:t>
            </w:r>
          </w:p>
          <w:p w:rsidR="002F3031" w:rsidRPr="005540E4" w:rsidRDefault="003F16FC" w:rsidP="003F16F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Э</w:t>
            </w:r>
          </w:p>
        </w:tc>
      </w:tr>
      <w:tr w:rsidR="00576D81" w:rsidRPr="005540E4" w:rsidTr="00990DB9">
        <w:trPr>
          <w:trHeight w:val="2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B0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AD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E764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="004D6CB4" w:rsidRPr="005540E4">
              <w:rPr>
                <w:rFonts w:ascii="Times New Roman" w:hAnsi="Times New Roman" w:cs="Times New Roman"/>
                <w:sz w:val="20"/>
                <w:szCs w:val="20"/>
              </w:rPr>
              <w:t>История как нау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pStyle w:val="Style12"/>
              <w:widowControl/>
              <w:spacing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Style w:val="FontStyle34"/>
                <w:sz w:val="20"/>
                <w:szCs w:val="20"/>
              </w:rPr>
              <w:t xml:space="preserve"> </w:t>
            </w:r>
            <w:r w:rsidR="004D6CB4" w:rsidRPr="005540E4">
              <w:rPr>
                <w:rStyle w:val="FontStyle34"/>
                <w:sz w:val="20"/>
                <w:szCs w:val="20"/>
              </w:rPr>
              <w:t>:</w:t>
            </w:r>
            <w:proofErr w:type="gramEnd"/>
            <w:r w:rsidR="004D6CB4" w:rsidRPr="005540E4">
              <w:rPr>
                <w:rStyle w:val="FontStyle34"/>
                <w:sz w:val="20"/>
                <w:szCs w:val="20"/>
              </w:rPr>
              <w:t xml:space="preserve"> источники  исторических знаний</w:t>
            </w:r>
          </w:p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Извлекать инфор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мацию из различ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ных источ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2F3031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История, исторический процесс, историческое пространство, историческ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CE6DE3">
        <w:trPr>
          <w:trHeight w:val="12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Мир в начале XX века.</w:t>
            </w:r>
            <w:r w:rsidR="00CE6DE3" w:rsidRPr="001C1F78">
              <w:rPr>
                <w:sz w:val="20"/>
                <w:szCs w:val="20"/>
              </w:rPr>
              <w:t xml:space="preserve"> 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и США в начале 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pStyle w:val="Style12"/>
              <w:widowControl/>
              <w:spacing w:line="240" w:lineRule="auto"/>
              <w:ind w:hanging="5"/>
              <w:rPr>
                <w:rStyle w:val="FontStyle34"/>
                <w:sz w:val="20"/>
                <w:szCs w:val="20"/>
              </w:rPr>
            </w:pPr>
            <w:r w:rsidRPr="0049554A">
              <w:rPr>
                <w:rStyle w:val="FontStyle34"/>
                <w:sz w:val="20"/>
                <w:szCs w:val="20"/>
              </w:rPr>
              <w:t xml:space="preserve"> Знать  понятия: геополитика, модернизация, ин</w:t>
            </w:r>
            <w:r w:rsidRPr="0049554A">
              <w:rPr>
                <w:rStyle w:val="FontStyle34"/>
                <w:sz w:val="20"/>
                <w:szCs w:val="20"/>
              </w:rPr>
              <w:softHyphen/>
              <w:t>дустриальное общество, само</w:t>
            </w:r>
            <w:r w:rsidRPr="0049554A">
              <w:rPr>
                <w:rStyle w:val="FontStyle34"/>
                <w:sz w:val="20"/>
                <w:szCs w:val="20"/>
              </w:rPr>
              <w:softHyphen/>
              <w:t>державие.</w:t>
            </w:r>
          </w:p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Style w:val="FontStyle34"/>
                <w:sz w:val="20"/>
                <w:szCs w:val="20"/>
              </w:rPr>
              <w:t xml:space="preserve">Уметь: анализировать </w:t>
            </w:r>
            <w:proofErr w:type="spellStart"/>
            <w:r w:rsidRPr="0049554A">
              <w:rPr>
                <w:rStyle w:val="FontStyle34"/>
                <w:sz w:val="20"/>
                <w:szCs w:val="20"/>
              </w:rPr>
              <w:t>модернизационные</w:t>
            </w:r>
            <w:proofErr w:type="spellEnd"/>
            <w:r w:rsidRPr="0049554A">
              <w:rPr>
                <w:rStyle w:val="FontStyle34"/>
                <w:sz w:val="20"/>
                <w:szCs w:val="20"/>
              </w:rPr>
              <w:t xml:space="preserve"> процессы в странах Европы, США и России, объяснить</w:t>
            </w: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554A">
              <w:rPr>
                <w:rStyle w:val="FontStyle34"/>
                <w:sz w:val="20"/>
                <w:szCs w:val="20"/>
              </w:rPr>
              <w:t>при</w:t>
            </w:r>
            <w:r w:rsidRPr="0049554A">
              <w:rPr>
                <w:rStyle w:val="FontStyle34"/>
                <w:sz w:val="20"/>
                <w:szCs w:val="20"/>
              </w:rPr>
              <w:softHyphen/>
              <w:t>чины отставания отечественной экономики.  Извлекать информацию из различных источ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81" w:rsidRPr="005540E4" w:rsidRDefault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3031" w:rsidRPr="0049554A">
              <w:rPr>
                <w:rFonts w:ascii="Times New Roman" w:hAnsi="Times New Roman" w:cs="Times New Roman"/>
                <w:sz w:val="20"/>
                <w:szCs w:val="20"/>
              </w:rPr>
              <w:t>ериодизация всемирной истории,  модернизация, НТР, рыноч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990DB9">
        <w:trPr>
          <w:trHeight w:val="12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 XX  века. </w:t>
            </w:r>
            <w:r w:rsidRPr="00E76455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начале XX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pStyle w:val="Style12"/>
              <w:widowControl/>
              <w:spacing w:line="240" w:lineRule="auto"/>
              <w:ind w:hanging="5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  понятия: геополитика, модернизация, ин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дустриальное общество, само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державие.</w:t>
            </w:r>
          </w:p>
          <w:p w:rsidR="005540E4" w:rsidRPr="005540E4" w:rsidRDefault="00576D81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 xml:space="preserve">Уметь: анализировать </w:t>
            </w:r>
            <w:proofErr w:type="spellStart"/>
            <w:r w:rsidRPr="005540E4">
              <w:rPr>
                <w:rStyle w:val="FontStyle34"/>
                <w:sz w:val="20"/>
                <w:szCs w:val="20"/>
              </w:rPr>
              <w:t>модернизационные</w:t>
            </w:r>
            <w:proofErr w:type="spellEnd"/>
            <w:r w:rsidRPr="005540E4">
              <w:rPr>
                <w:rStyle w:val="FontStyle34"/>
                <w:sz w:val="20"/>
                <w:szCs w:val="20"/>
              </w:rPr>
              <w:t xml:space="preserve"> процессы в странах Европы, США и России, объяснить  п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 xml:space="preserve">чины отставания отечественной эконом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онополистический капитализм,   модернизация, </w:t>
            </w:r>
          </w:p>
          <w:p w:rsidR="00576D81" w:rsidRPr="005540E4" w:rsidRDefault="002F3031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емпы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0E4" w:rsidRPr="005540E4" w:rsidTr="00990DB9">
        <w:trPr>
          <w:trHeight w:val="3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>Общественно-политическое развитие России в 1894-1904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B02414" w:rsidRDefault="00B02414" w:rsidP="00B0241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Объяснять понятия, сравнивать программы партий,  уметь соотносить названия партий и их лиде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14" w:rsidRPr="005540E4" w:rsidRDefault="00B02414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амодержавие, </w:t>
            </w:r>
          </w:p>
          <w:p w:rsidR="005540E4" w:rsidRPr="005540E4" w:rsidRDefault="00B0241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0E4" w:rsidRPr="005540E4" w:rsidTr="00990DB9">
        <w:trPr>
          <w:trHeight w:val="6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B02414" w:rsidRDefault="005540E4" w:rsidP="00990DB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Внешняя политика России в начале  XX  века.</w:t>
            </w:r>
            <w:r w:rsidR="00E76455" w:rsidRPr="00E76455">
              <w:rPr>
                <w:rFonts w:ascii="Times New Roman" w:hAnsi="Times New Roman" w:cs="Times New Roman"/>
              </w:rPr>
              <w:t xml:space="preserve"> </w:t>
            </w:r>
          </w:p>
          <w:p w:rsidR="005540E4" w:rsidRPr="00B02414" w:rsidRDefault="005540E4" w:rsidP="00E764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 xml:space="preserve"> Знать: внешнеполитические п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оритеты России в начале XX века. Уметь: работать  с исто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ческой картой, делать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B02414" w:rsidP="00E7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ссия, аннексия,  </w:t>
            </w:r>
          </w:p>
          <w:p w:rsidR="005540E4" w:rsidRPr="005540E4" w:rsidRDefault="005540E4" w:rsidP="00E7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гегемония, контрибу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E7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  <w:p w:rsidR="005540E4" w:rsidRPr="005540E4" w:rsidRDefault="005540E4" w:rsidP="00E7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</w:tr>
      <w:tr w:rsidR="005540E4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55" w:rsidRPr="00B02414" w:rsidRDefault="005540E4" w:rsidP="00E764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Первая российская революция.</w:t>
            </w:r>
            <w:r w:rsidR="00E76455" w:rsidRPr="00EF2CDD">
              <w:rPr>
                <w:u w:val="single"/>
              </w:rPr>
              <w:t xml:space="preserve"> </w:t>
            </w:r>
          </w:p>
          <w:p w:rsidR="005540E4" w:rsidRPr="00B02414" w:rsidRDefault="005540E4" w:rsidP="00E764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: причины, ход и итоги рос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сийской революции 1905-1907 гг. Определять влияние Первой рос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сийской революции на общест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венное развитие страны.</w:t>
            </w:r>
          </w:p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Уметь: составлять таблицу, делать 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B0241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Кровавое воскресенье», кадеты, октябристы, 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рламент, 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I Государственная дум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</w:tr>
      <w:tr w:rsidR="005540E4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B02414" w:rsidRDefault="005540E4" w:rsidP="00B024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 xml:space="preserve">Политическая жизнь России </w:t>
            </w:r>
          </w:p>
          <w:p w:rsidR="005540E4" w:rsidRPr="00B02414" w:rsidRDefault="005540E4" w:rsidP="00B024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 xml:space="preserve">в 1907-1914 гг. </w:t>
            </w:r>
            <w:r w:rsidR="00B53AB6" w:rsidRPr="00B02414">
              <w:rPr>
                <w:rFonts w:ascii="Times New Roman" w:hAnsi="Times New Roman" w:cs="Times New Roman"/>
                <w:sz w:val="20"/>
              </w:rPr>
              <w:t>Реформы П.А.Столыпи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:</w:t>
            </w:r>
            <w:r w:rsidR="00B02414">
              <w:rPr>
                <w:rStyle w:val="FontStyle34"/>
                <w:sz w:val="20"/>
                <w:szCs w:val="20"/>
              </w:rPr>
              <w:t xml:space="preserve"> </w:t>
            </w:r>
            <w:r w:rsidRPr="005540E4">
              <w:rPr>
                <w:rStyle w:val="FontStyle34"/>
                <w:sz w:val="20"/>
                <w:szCs w:val="20"/>
              </w:rPr>
              <w:t xml:space="preserve">определения  отруб, хутор, отрезки, реформа. </w:t>
            </w:r>
          </w:p>
          <w:p w:rsidR="005540E4" w:rsidRPr="005540E4" w:rsidRDefault="005540E4" w:rsidP="00B53AB6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Уметь: характеризовать</w:t>
            </w:r>
            <w:r w:rsidR="00B53AB6" w:rsidRPr="0055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 Государственной думы</w:t>
            </w:r>
            <w:r w:rsidR="00B53AB6">
              <w:rPr>
                <w:rStyle w:val="FontStyle34"/>
                <w:sz w:val="20"/>
                <w:szCs w:val="20"/>
              </w:rPr>
              <w:t>,</w:t>
            </w:r>
            <w:r w:rsidR="00990DB9">
              <w:rPr>
                <w:rStyle w:val="FontStyle34"/>
                <w:sz w:val="20"/>
                <w:szCs w:val="20"/>
              </w:rPr>
              <w:t xml:space="preserve"> </w:t>
            </w:r>
            <w:r w:rsidRPr="005540E4">
              <w:rPr>
                <w:rStyle w:val="FontStyle34"/>
                <w:sz w:val="20"/>
                <w:szCs w:val="20"/>
              </w:rPr>
              <w:t>положительные и отрицательные  итоги рефор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прессивные меры, ликвидаторы, отзовисты, большевики-ленинцы, меньшевики-партий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грарная реформа, </w:t>
            </w:r>
          </w:p>
          <w:p w:rsidR="005540E4" w:rsidRPr="005540E4" w:rsidRDefault="005540E4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труб, хутор, </w:t>
            </w:r>
          </w:p>
          <w:p w:rsidR="005540E4" w:rsidRPr="005540E4" w:rsidRDefault="005540E4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ооп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Default="00990DB9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  <w:p w:rsidR="00990DB9" w:rsidRPr="00E76455" w:rsidRDefault="00990DB9" w:rsidP="00990DB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рочная работа </w:t>
            </w:r>
          </w:p>
          <w:p w:rsidR="00990DB9" w:rsidRPr="00B02414" w:rsidRDefault="00990DB9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455">
              <w:rPr>
                <w:rFonts w:ascii="Times New Roman" w:hAnsi="Times New Roman" w:cs="Times New Roman"/>
                <w:sz w:val="20"/>
              </w:rPr>
              <w:t xml:space="preserve"> «Россия в </w:t>
            </w:r>
            <w:proofErr w:type="spellStart"/>
            <w:proofErr w:type="gramStart"/>
            <w:r w:rsidRPr="00E76455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proofErr w:type="gramEnd"/>
            <w:r w:rsidRPr="00E7645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</w:rPr>
              <w:t>Х</w:t>
            </w:r>
            <w:r w:rsidRPr="00E76455">
              <w:rPr>
                <w:rFonts w:ascii="Times New Roman" w:hAnsi="Times New Roman" w:cs="Times New Roman"/>
                <w:sz w:val="20"/>
              </w:rPr>
              <w:sym w:font="Symbol" w:char="F049"/>
            </w:r>
            <w:proofErr w:type="spellStart"/>
            <w:r w:rsidRPr="00E76455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E76455">
              <w:rPr>
                <w:rFonts w:ascii="Times New Roman" w:hAnsi="Times New Roman" w:cs="Times New Roman"/>
                <w:sz w:val="20"/>
              </w:rPr>
              <w:t xml:space="preserve"> начале</w:t>
            </w:r>
            <w:r w:rsidRPr="00E7645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</w:rPr>
              <w:t xml:space="preserve">ХХ </w:t>
            </w:r>
            <w:proofErr w:type="spellStart"/>
            <w:r w:rsidRPr="00E76455">
              <w:rPr>
                <w:rFonts w:ascii="Times New Roman" w:hAnsi="Times New Roman" w:cs="Times New Roman"/>
                <w:sz w:val="20"/>
              </w:rPr>
              <w:t>вв</w:t>
            </w:r>
            <w:proofErr w:type="spellEnd"/>
            <w:r w:rsidRPr="00E7645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сновные   направления развития культуры России  на рубеже  19-20 веков.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им источником, описывать  памятники 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реализм, русский авангард, ренессанс, декаданс, </w:t>
            </w:r>
          </w:p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импрессионизм, модерн, </w:t>
            </w:r>
          </w:p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имволизм, акмеизм, 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фу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 1914-1918</w:t>
            </w:r>
            <w:r w:rsidRPr="00554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чало борьбы за передел мира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енно-политические блоки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Первая мировая война: причины, участники, основные этапы военных действий, итоги. 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Империализм, технологический рывок, национализм и шовин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 xml:space="preserve">Россия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0E4">
              <w:rPr>
                <w:rFonts w:ascii="Times New Roman" w:hAnsi="Times New Roman" w:cs="Times New Roman"/>
              </w:rPr>
              <w:t>Первой мировой войн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Россия в Первой мировой войне. Назревание революционного кризиса.  </w:t>
            </w:r>
          </w:p>
          <w:p w:rsidR="00990DB9" w:rsidRPr="005540E4" w:rsidRDefault="00990DB9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, 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ировая война, кризис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ласти, противоречия: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, экономические,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, 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Антанта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ройственный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DB9" w:rsidRPr="005540E4" w:rsidRDefault="00990DB9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>Версальско-Вашингтонская система.</w:t>
            </w:r>
            <w:r>
              <w:rPr>
                <w:rFonts w:ascii="Times New Roman" w:hAnsi="Times New Roman" w:cs="Times New Roman"/>
              </w:rPr>
              <w:t xml:space="preserve"> Тест «1 мировая вой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мир после Первой мировой войны. Версальско-Вашингтонская система. Лига наций. Международные последствия революции в России.</w:t>
            </w:r>
          </w:p>
          <w:p w:rsidR="00990DB9" w:rsidRPr="005540E4" w:rsidRDefault="00990DB9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Лига Наций, Версальский догов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 и США в 20-30-ые</w:t>
            </w:r>
            <w:r w:rsidR="00990DB9" w:rsidRPr="005540E4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вой мировой войны, ведущие страны Запада в 1920-х – 1930-х гг.: от стабилизации к экономическому кризису.</w:t>
            </w:r>
          </w:p>
          <w:p w:rsidR="00990DB9" w:rsidRPr="005540E4" w:rsidRDefault="00990DB9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E3" w:rsidRPr="005540E4" w:rsidTr="00CE6DE3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 w:rsidP="00CE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  <w:sz w:val="20"/>
              </w:rPr>
              <w:t>Страны Латинской Америки, Азии и Африки в 20-30-ые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CE6DE3" w:rsidRDefault="00CE6DE3" w:rsidP="00CE6D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Знать: революции в Европе, Азии (М. Ганди,  Сунь Ятсен)</w:t>
            </w:r>
          </w:p>
          <w:p w:rsidR="00CE6DE3" w:rsidRPr="005540E4" w:rsidRDefault="00CE6DE3" w:rsidP="00CE6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Уметь: описывать и оценивать  распад империй, образование новых государ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ержение монархии и кризис власти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Февральская револю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CE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зревание революционного кризиса. Революция в России в 1917 г. Падение монархии. Временное правительство и Советы.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CE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я, модернизация, 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льтернативы развития,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ременное правительство, демократия, Диктатура,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оалиция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ктябрьская революция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ановление Советской власти</w:t>
            </w:r>
          </w:p>
          <w:p w:rsidR="00990DB9" w:rsidRPr="00B0241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Советской власти на территории Тюменской обла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возглашение советской власти в октябре 1917 г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.И. Ленин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редительное собрание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Распад Российской империи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 России из Первой мировой войны.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="00CE6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екреты, триумфальное шествие советской власти, идеология, наркоматы, революционный трибунал, декларация, Конституция, Учредительное Собрание,</w:t>
            </w:r>
            <w:proofErr w:type="gramEnd"/>
          </w:p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нопартийная дикт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Гражданская война.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Наш край в годы гражданской войн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йна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остранная интервенция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елое движение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большевиков и установление однопартийной диктатуры. «Военный коммунизм». </w:t>
            </w:r>
          </w:p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ой картой, анализировать, объяснять, оценивать исторические факты и явления, объяснять свое отношение к наиболее значительным событиям и личностям истор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1F7BB0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 Гражданская война, иностранная интервен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авершение гражданской войны.</w:t>
            </w:r>
          </w:p>
          <w:p w:rsidR="00990DB9" w:rsidRPr="00B0241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>Ишимское</w:t>
            </w:r>
            <w:proofErr w:type="spellEnd"/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естьянское восстание 1921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йна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остранная интервенция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елое движение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большевиков и установление однопартийной диктатуры. «Военный коммунизм». </w:t>
            </w:r>
          </w:p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ой картой, анализировать, объяснять, оценивать исторические факты и явления, объяснять свое отношение к наиболее значительным событиям и личностям истор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оенный коммунизм «Единый военный лагер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B02414" w:rsidRDefault="00990DB9" w:rsidP="00B0241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Контрольная работа № 1 по теме</w:t>
            </w:r>
          </w:p>
          <w:p w:rsidR="00990DB9" w:rsidRPr="005540E4" w:rsidRDefault="00990DB9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color w:val="000000"/>
                <w:spacing w:val="-8"/>
                <w:sz w:val="20"/>
              </w:rPr>
              <w:t xml:space="preserve"> «Россия в 1900-20-х г.г.</w:t>
            </w:r>
            <w:r w:rsidRPr="00B0241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вая экономическая поли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кризис 1920-1921 гг. НЭП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ЭП,  ГОЭЛРО, РКП (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разование СССР, его внешняя политика</w:t>
            </w:r>
            <w:proofErr w:type="gramStart"/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бразование СССР. Поиск путей построения социализма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втономизация, союзное госуда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олитическая система СССР в 20-30-е гг. Политические репрессии в СССР.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Репрессированные в нашем кра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формирование централизованной (командной) экономики. Власть партийно-государственного аппарата. И.В. Сталин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ассовые репрессии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ституция 1936 г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Большой террор»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льт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ировой экономический кризис 1929-1933 г.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едущие страны Запада в 1920-х – 1930-х гг.: от стабилизации к экономическому кризису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rPr>
          <w:trHeight w:val="5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ути выхода из кризиса США и демократических стран Европ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Новый курс» в США. Фашизм. Национал-социализм.  </w:t>
            </w:r>
          </w:p>
          <w:p w:rsidR="00990DB9" w:rsidRPr="005540E4" w:rsidRDefault="00990DB9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B02414" w:rsidRDefault="00990DB9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СССР  В 20-30-е годы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дустриализ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ветская модель модернизации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Индустриализация. Коренные изменения в духовной жизни. Формирование централизованной (командной) экономики.</w:t>
            </w:r>
          </w:p>
          <w:p w:rsidR="00990DB9" w:rsidRPr="005540E4" w:rsidRDefault="00990DB9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тикризисные меры, форсированное строительство социализма, индустри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E3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31022F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Коллективизация сельск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 цели и задачи «нового курса» в деревне</w:t>
            </w:r>
          </w:p>
          <w:p w:rsidR="00CE6DE3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 xml:space="preserve">Уметь: делать оценку раскулачивания  и политики к беднейшим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редняцким слоям, сформировать оценку итогов «нового» деревенского 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</w:tr>
      <w:tr w:rsidR="00990DB9" w:rsidRPr="005540E4" w:rsidTr="00990DB9">
        <w:trPr>
          <w:trHeight w:val="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уховная жизнь: достижения и потери</w:t>
            </w:r>
            <w:r w:rsidRPr="00E7645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r w:rsidRPr="00E76455">
              <w:rPr>
                <w:rFonts w:ascii="Times New Roman" w:hAnsi="Times New Roman" w:cs="Times New Roman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 Россия в</w:t>
            </w:r>
            <w:r w:rsidRPr="00E764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-30-ые гг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утверждение марксистско-ленинской идеологии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квидация неграмотности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Большой терр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rPr>
          <w:trHeight w:val="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31022F" w:rsidRDefault="0031022F" w:rsidP="0031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СССР в 30-е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31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власть партийно-государственного аппарата; формирование культа личности И.В. Сталина; массовые репрессии; конституция 1936 г.</w:t>
            </w:r>
          </w:p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1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соотносить события по данной проблеме с двадцатыми годами и современностью, знать этапы установления тоталитар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CE6DE3" w:rsidRDefault="0031022F" w:rsidP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в 1920-1930-е гг. Внешняя политика СССР в 20-е – 30-е </w:t>
            </w:r>
            <w:proofErr w:type="spellStart"/>
            <w:proofErr w:type="gramStart"/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международных отношений в 1920-х – 1930-х гг. </w:t>
            </w:r>
          </w:p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CE6DE3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Пацифизм, милитаризм, мировая революция, полоса признания Лига Наций, система коллектив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2F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</w:tr>
      <w:tr w:rsidR="0031022F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Тоталитарные режимы Европы в 30-е год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вторитарных и тоталитарных режимов в странах Европы в 1920-х - 1930-х гг. А. Гитлер. Б. Муссолини. </w:t>
            </w:r>
          </w:p>
          <w:p w:rsidR="0031022F" w:rsidRPr="005540E4" w:rsidRDefault="0031022F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B02414" w:rsidRDefault="0031022F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Фашизм, тоталитарные  и авторитарные диктатуры, иде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осток и Латинская Америка в первой половине 20-го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еволюционный подъем в Европе и Азии, распад империй и образование новых государст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. Ганди, Сунь Ятсен.</w:t>
            </w:r>
          </w:p>
          <w:p w:rsidR="0031022F" w:rsidRPr="005540E4" w:rsidRDefault="0031022F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олю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F53F0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Административная  проверочная контрольная работа по итогам I полугод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CE6DE3">
        <w:trPr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 и СССР накануне Второй мировой вой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 владеть понятиями Коминтерн и антифашистский фронт проблемы войны и мира</w:t>
            </w:r>
            <w:r w:rsidR="00A5781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1930-е гг. Несостоятельность Лиги Наций как организации, способной противостоять государствам-агрессорам</w:t>
            </w:r>
          </w:p>
          <w:p w:rsidR="0031022F" w:rsidRPr="00103DBB" w:rsidRDefault="0031022F" w:rsidP="00A5781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 xml:space="preserve">Уметь: характеризовать </w:t>
            </w:r>
            <w:r w:rsidR="00A578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ричины и сущность политики умиротворения агрессоров со стороны веду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тран Европы и политики нейтралитета США. Военно-полити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блок Берлин — Рим — Токио (1937 г.), Мюнхенский сговор (1938 г.). Советско-германские договоры (1939 г.) и секретные со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глашения к ним. Провал идеи коллектив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истема коллектив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A57815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spacing w:after="0" w:line="240" w:lineRule="auto"/>
              <w:rPr>
                <w:rStyle w:val="FontStyle28"/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торая мировая вой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торая мировая война: причины, участники, основные этапы военных действий. Антигитлеровская коалиция. Ф.Д.Рузвельт. И.В.Сталин, У.Черчилль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Новый порядок» на оккупированных территориях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геноцида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олокост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опротивления. Итоги войны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1022F" w:rsidRPr="005540E4" w:rsidRDefault="0031022F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исы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обытия, работать с исторической картой, высказывать свое отношение к   событиям и явлениям, опираясь на представления об историческом опыте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цкр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Начало Великой Отечественной войны</w:t>
            </w:r>
            <w:proofErr w:type="gramStart"/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</w:t>
            </w:r>
            <w:proofErr w:type="gramEnd"/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аш край в годы Вов.</w:t>
            </w: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 Второй мировой войне. Великая Отечественная война 1941-1945 гг. Этапы и крупнейшие сражения войны. Московское сражение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вое отношение к наиболее значительным событиям и личностям истории России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ализировать, объяснять, оценивать исторические факты и 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лицкр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A57815" w:rsidRDefault="00A57815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Немецкое наступление 1942 года и предпосылки коренного перело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Сталинградская битва. Битва на Курской дуге. Советский тыл в годы войны.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ккупационны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A57815" w:rsidRDefault="00A57815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Коренной перелом в ходе Второй мировой и Великой Отечественной 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Сталинградская битва. Битва на Курской дуге. Коренной перелом в ходе в войны.   Г.К. Жуков.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ккупационны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815" w:rsidRPr="005540E4" w:rsidTr="00A57815">
        <w:trPr>
          <w:trHeight w:val="9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A57815" w:rsidRDefault="00A57815" w:rsidP="00A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Советский тыл в Великой Отечественной войне</w:t>
            </w:r>
            <w:r w:rsidRPr="00A57815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 Родной край  в Великой Отечественной войн</w:t>
            </w:r>
            <w:r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5540E4" w:rsidRDefault="00A57815" w:rsidP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одной   край в годы войны. Вклад сибиряков в победу.</w:t>
            </w:r>
          </w:p>
          <w:p w:rsidR="00A57815" w:rsidRPr="005540E4" w:rsidRDefault="00A57815" w:rsidP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аключительный  этап войн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клад СССР в освобождение Европы. Г.К. Жуков. Советский тыл в годы войны. Геноцид на оккупированной территории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артизанское движение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тигитлеровская коалиция, Движения сопроти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18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</w:rPr>
              <w:t xml:space="preserve">Контрольная работа № 2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>«Великая Отечественная война. 1941 – 1945 гг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136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ССС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-1954гг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043C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 Тюмен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ослевоенное восстановление хозяйства. Идеологические кампании конца 40-х – начала 50-х г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74259E" w:rsidP="0074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, идеология и культура в </w:t>
            </w:r>
            <w:r w:rsidRPr="00742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 40-х-начале 50-х </w:t>
            </w:r>
            <w:proofErr w:type="spellStart"/>
            <w:proofErr w:type="gramStart"/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в ССС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Идеологию и культуру послевоенного времени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анализировать, объяснять, оценивать исторические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кратиз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слевоенное мирное урегулирование. «Холодная вой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итоги войны. </w:t>
            </w:r>
            <w:proofErr w:type="spell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лтинско</w:t>
            </w:r>
            <w:proofErr w:type="spellEnd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Потсдамская система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здание ООН. Холодная война. Создание военно-политических блоко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лодная вой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нешняя политика СССР в послевоенные годы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 Проверочная работа «СССР  1945-1954гг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нешняя политика СССР в 1945 -е гг. Холодная война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лодная война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СССР в 1954-х -1964-х годах. </w:t>
            </w:r>
            <w:r w:rsidRPr="009A3BCB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я политической системы. Тюменская область в 1953-1964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 xml:space="preserve">Знать: «Оттепель». XX съезд КПСС. Н.С. Хрущев. Реформы второй половины 1950 - начала 1960-х гг. </w:t>
            </w:r>
            <w:r w:rsidRPr="005540E4">
              <w:rPr>
                <w:i/>
                <w:iCs/>
                <w:sz w:val="20"/>
                <w:szCs w:val="20"/>
              </w:rPr>
              <w:t>Замедление темпов экономического развития.</w:t>
            </w:r>
            <w:r w:rsidRPr="005540E4">
              <w:rPr>
                <w:sz w:val="20"/>
                <w:szCs w:val="20"/>
              </w:rPr>
              <w:t xml:space="preserve">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вое отношение к наиболее значительным событиям и личностям истории России </w:t>
            </w:r>
          </w:p>
          <w:p w:rsidR="0031022F" w:rsidRPr="00B02414" w:rsidRDefault="0031022F" w:rsidP="007E69F1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«Оттепел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2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Экономика СССР в 1953-1964 г. «Оттепель» в духовной жиз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еформы второй половины 1950 - начала 1960-х гг.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ветская интеллигенция. Оппозиционные настроения в обществе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остижения советского образования, науки и техники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зяйственные новации. Движение дисси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мирного сосущ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укрепление </w:t>
            </w: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цлагер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начало спада «холодной войны».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цлагер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2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 СССР в  1960-начале 80-х годов.</w:t>
            </w:r>
            <w:r w:rsidR="0074259E"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Общество «развитого социализм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Знать:</w:t>
            </w:r>
            <w:r w:rsidRPr="005540E4">
              <w:rPr>
                <w:i/>
                <w:iCs/>
                <w:sz w:val="20"/>
                <w:szCs w:val="20"/>
              </w:rPr>
              <w:t xml:space="preserve"> Замедление темпов экономического развития.</w:t>
            </w:r>
            <w:r w:rsidRPr="005540E4">
              <w:rPr>
                <w:sz w:val="20"/>
                <w:szCs w:val="20"/>
              </w:rPr>
              <w:t xml:space="preserve"> «Застой». Л.И. Брежнев</w:t>
            </w:r>
            <w:r w:rsidRPr="005540E4">
              <w:rPr>
                <w:i/>
                <w:iCs/>
                <w:sz w:val="20"/>
                <w:szCs w:val="20"/>
              </w:rPr>
              <w:t xml:space="preserve">. </w:t>
            </w:r>
            <w:r w:rsidRPr="005540E4">
              <w:rPr>
                <w:sz w:val="20"/>
                <w:szCs w:val="20"/>
              </w:rPr>
              <w:t>Кризис советской системы.</w:t>
            </w:r>
          </w:p>
          <w:p w:rsidR="0031022F" w:rsidRPr="00B02414" w:rsidRDefault="0031022F" w:rsidP="00990DB9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ирективная экономика, «заст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  <w:p w:rsidR="0031022F" w:rsidRPr="005540E4" w:rsidRDefault="0031022F" w:rsidP="00990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6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разрядки: надежды и результа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5540E4">
              <w:rPr>
                <w:sz w:val="20"/>
                <w:szCs w:val="20"/>
              </w:rPr>
              <w:t>Знать</w:t>
            </w:r>
            <w:proofErr w:type="gramStart"/>
            <w:r w:rsidRPr="005540E4">
              <w:rPr>
                <w:sz w:val="20"/>
                <w:szCs w:val="20"/>
              </w:rPr>
              <w:t>:</w:t>
            </w:r>
            <w:r w:rsidRPr="005540E4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Pr="005540E4">
              <w:rPr>
                <w:i/>
                <w:iCs/>
                <w:sz w:val="20"/>
                <w:szCs w:val="20"/>
              </w:rPr>
              <w:t>остижение</w:t>
            </w:r>
            <w:proofErr w:type="spellEnd"/>
            <w:r w:rsidRPr="005540E4">
              <w:rPr>
                <w:i/>
                <w:iCs/>
                <w:sz w:val="20"/>
                <w:szCs w:val="20"/>
              </w:rPr>
              <w:t xml:space="preserve"> военно-стратегического паритета. </w:t>
            </w:r>
            <w:r w:rsidRPr="005540E4">
              <w:rPr>
                <w:sz w:val="20"/>
                <w:szCs w:val="20"/>
              </w:rPr>
              <w:t xml:space="preserve">Разрядка. Афганская война. </w:t>
            </w:r>
          </w:p>
          <w:p w:rsidR="0031022F" w:rsidRPr="00B02414" w:rsidRDefault="0031022F" w:rsidP="00990DB9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разря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5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1364C8" w:rsidRDefault="0031022F" w:rsidP="00FF59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4C8"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 xml:space="preserve">Обобщение по теме «СССР  с середины 1960-х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lastRenderedPageBreak/>
              <w:t>середины 80-ых годов</w:t>
            </w:r>
            <w:proofErr w:type="gramStart"/>
            <w:r w:rsidRPr="001364C8"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>.»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Страны Запада во второй половине XX в. Великобритания и Франция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собенности современных социально-экономических процессов в странах Запад; периодизация НТР.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мешанной экономики. Социальное государство. «Общество потребления». Системный кризис западного общества в конце 60-х – начале 70-х </w:t>
            </w:r>
            <w:proofErr w:type="spellStart"/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ТР, постиндустриальное общество, технологическая и информационн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талия и Германия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учно-техническ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траны Восточной Европы 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верждение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 падение коммунистических режимов в странах Центральной и Восточной Европы.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ША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учно-техническ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Латинская Америка  и Африка 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Авторитаризм и демократия в Латинской Америке XX в. 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вторитаризм, демокр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траны Азии: Япония, Китай и Индия в современном ми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утей развития государствами Азии.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Страны мира во второй половине 20 ве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ерестройка политической системы.</w:t>
            </w:r>
            <w:r w:rsidRPr="005540E4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1985-1991). Политика «гласност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ерестройка. М.С.Горбаче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отиворечия и неудачи стратегии «ускорения».</w:t>
            </w:r>
          </w:p>
          <w:p w:rsidR="0031022F" w:rsidRPr="009A3BCB" w:rsidRDefault="0031022F" w:rsidP="009A3BCB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Перестройка</w:t>
            </w:r>
            <w:r w:rsidR="0074259E" w:rsidRPr="0074259E">
              <w:rPr>
                <w:rFonts w:ascii="Times New Roman" w:hAnsi="Times New Roman" w:cs="Times New Roman"/>
                <w:sz w:val="20"/>
                <w:szCs w:val="20"/>
              </w:rPr>
              <w:t>, «парад суверенитетов», политика пере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еформа экономики и ее ит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тиворечия и неудачи стратегии «ускорения»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Инфляция, прив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иалектика нового мыш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тиворечия и неудачи стратегии «ускорения»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Пере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оссийская экономика на пути к рын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бразование Российской Федерации как суверенного государства. Б.Н. Ельцин. Переход к рыночной экономике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0C4BB6" w:rsidRDefault="000C4BB6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C4BB6">
              <w:rPr>
                <w:rFonts w:ascii="Times New Roman" w:hAnsi="Times New Roman" w:cs="Times New Roman"/>
                <w:sz w:val="20"/>
                <w:szCs w:val="18"/>
              </w:rPr>
              <w:t>ыночная экономика, либерализация цен, приватизация, единая тарифная система оплаты труда, конвертируемость валю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олитическая система и духовная жизнь современной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инятие Конституции Российской Федерации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Российское общество в условиях реформ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FF5981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Культура  XX - го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 xml:space="preserve"> Знать: становление современной картины мира. Основные течения в художественной культуре (реализм, модернизм, постмодернизм). Массовая культура. Религия и церковь в современном обществе. Культурное наследие ХХ </w:t>
            </w:r>
            <w:proofErr w:type="gramStart"/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22F" w:rsidRPr="00FF5981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Уметь: описывать   памятники 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троительство обновлённ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Знать: Российское общество в условиях реформ. В. В. Путин. Курс на укрепление государственности, экономический подъем и социальную  стабильность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анализировать, объяснять, оценивать исторические факты, объяснять свое отношение к наиболее значительным событиям и личностя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еополитическое положение и внешняя политика Росс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. В. Путин. Курс на укрепление государственности, экономический подъем и социальную стабильность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Европейский союз, концепция внешне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0C4BB6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Россия  начале 21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. В. Путин. Курс на укрепление государственности, экономический подъем и социальную стабильность.</w:t>
            </w:r>
          </w:p>
          <w:p w:rsidR="0031022F" w:rsidRPr="005540E4" w:rsidRDefault="0031022F" w:rsidP="002375AD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</w:t>
            </w:r>
            <w:r w:rsidR="00237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. Глобализ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распад «двухполюсного мира». Интеграционные процессы. Глобализация и ее противоречия. Мир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XXI в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ОБСЕ, НАТО, С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9A3BCB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sz w:val="20"/>
              </w:rPr>
              <w:t xml:space="preserve">Обобщение по теме «Россия  </w:t>
            </w:r>
            <w:proofErr w:type="gramStart"/>
            <w:r w:rsidRPr="009A3BCB">
              <w:rPr>
                <w:rFonts w:ascii="Times New Roman" w:hAnsi="Times New Roman" w:cs="Times New Roman"/>
                <w:sz w:val="20"/>
              </w:rPr>
              <w:t>начале</w:t>
            </w:r>
            <w:proofErr w:type="gramEnd"/>
            <w:r w:rsidRPr="009A3BCB">
              <w:rPr>
                <w:rFonts w:ascii="Times New Roman" w:hAnsi="Times New Roman" w:cs="Times New Roman"/>
                <w:sz w:val="20"/>
              </w:rPr>
              <w:t xml:space="preserve"> 21 в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истории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D81" w:rsidRDefault="00576D81" w:rsidP="007E69F1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9F1" w:rsidRDefault="007E69F1" w:rsidP="00576D81">
      <w:pPr>
        <w:tabs>
          <w:tab w:val="left" w:pos="1172"/>
        </w:tabs>
        <w:rPr>
          <w:rFonts w:ascii="Times New Roman" w:hAnsi="Times New Roman" w:cs="Times New Roman"/>
          <w:sz w:val="18"/>
          <w:szCs w:val="18"/>
        </w:rPr>
      </w:pPr>
    </w:p>
    <w:p w:rsidR="00EF2F9F" w:rsidRDefault="00EF2F9F" w:rsidP="003B7E08">
      <w:pPr>
        <w:pStyle w:val="af"/>
        <w:numPr>
          <w:ilvl w:val="0"/>
          <w:numId w:val="7"/>
        </w:numPr>
        <w:tabs>
          <w:tab w:val="left" w:pos="117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F9F">
        <w:rPr>
          <w:rFonts w:ascii="Times New Roman" w:hAnsi="Times New Roman" w:cs="Times New Roman"/>
          <w:b/>
          <w:sz w:val="20"/>
          <w:szCs w:val="20"/>
        </w:rPr>
        <w:t xml:space="preserve">Описание учебно-методического и материально - </w:t>
      </w:r>
      <w:proofErr w:type="spellStart"/>
      <w:r w:rsidRPr="00EF2F9F">
        <w:rPr>
          <w:rFonts w:ascii="Times New Roman" w:hAnsi="Times New Roman" w:cs="Times New Roman"/>
          <w:b/>
          <w:sz w:val="20"/>
          <w:szCs w:val="20"/>
        </w:rPr>
        <w:t>техничекого</w:t>
      </w:r>
      <w:proofErr w:type="spellEnd"/>
      <w:r w:rsidRPr="00EF2F9F">
        <w:rPr>
          <w:rFonts w:ascii="Times New Roman" w:hAnsi="Times New Roman" w:cs="Times New Roman"/>
          <w:b/>
          <w:sz w:val="20"/>
          <w:szCs w:val="20"/>
        </w:rPr>
        <w:t xml:space="preserve"> обеспечен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F16FC" w:rsidRPr="00F624E8" w:rsidRDefault="003F16FC" w:rsidP="003B7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Учебно – методический комплект:</w:t>
      </w:r>
    </w:p>
    <w:p w:rsidR="003F16FC" w:rsidRPr="00F624E8" w:rsidRDefault="003F16FC" w:rsidP="003B7E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Авторская  программа - 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Сороко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-Цюпа О.С.,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Сороко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>-Цюпа А.О. «Новейшая история зарубежных стран» и Данилов А.А., Косулина Л.Г. «История России ХХ – начало XX</w:t>
      </w:r>
      <w:r w:rsidRPr="00F624E8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века» (Сборник  «Программы общеобразовательных учреждений.</w:t>
      </w:r>
      <w:proofErr w:type="gramEnd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История. Обществознание. 5-11 классы. / </w:t>
      </w:r>
      <w:proofErr w:type="gram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М.: Просвещение, 2008)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Style w:val="FontStyle34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>А.А. Данилов,   Л. Г. Косулина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М.Ю.Брандт «История России XX - начало XXI в. 9 класс»  / - М: Просвещение, 2011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О.С.Сороко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-Цюпа, А.О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ороко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-Цюпа «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сеобщая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истории. Новейшая история 9 класс»/М. «Просвещение», 2010г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Данилов А. А. Поурочные разработки к учебнику «История России. ХХ век» / А. А. Дани</w:t>
      </w:r>
      <w:r w:rsidRPr="00F624E8">
        <w:rPr>
          <w:rFonts w:ascii="Times New Roman" w:hAnsi="Times New Roman" w:cs="Times New Roman"/>
          <w:sz w:val="20"/>
          <w:szCs w:val="20"/>
        </w:rPr>
        <w:softHyphen/>
        <w:t>лов, Л. Г. Косулина. - М.: Просвещение, 2007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О.В.Арсланов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, А.В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Поздеев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. Поурочные разработки по истории России. (XX- начало  XXI века)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9 класс.- М.: «Вако»,2008.</w:t>
      </w:r>
    </w:p>
    <w:p w:rsidR="00EF2F9F" w:rsidRPr="003F16FC" w:rsidRDefault="003F16FC" w:rsidP="003B7E0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.В.Парецко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И.И.Варакина</w:t>
      </w:r>
      <w:proofErr w:type="spellEnd"/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Новейшая история  зарубежных 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тран.XX-началоXXI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века. 9класс: поурочные планы по учебнику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О.С.Сороко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-Цюпы, А.О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ороко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-Цюпы .-Волгоград: Учитель,2007</w:t>
      </w:r>
    </w:p>
    <w:p w:rsidR="00EF2F9F" w:rsidRPr="00EF2F9F" w:rsidRDefault="00EF2F9F" w:rsidP="003B7E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F2F9F">
        <w:rPr>
          <w:rFonts w:ascii="Times New Roman" w:hAnsi="Times New Roman" w:cs="Times New Roman"/>
          <w:bCs/>
          <w:sz w:val="20"/>
          <w:szCs w:val="20"/>
        </w:rPr>
        <w:t>Список  дополнительной литературы: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Н.В.Чудакова</w:t>
      </w:r>
      <w:proofErr w:type="spellEnd"/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М.: ООО «Издательство АСТ - ЛТД». 1997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Архитектура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Л.Л.Бурмистров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; М.: ООО  «Издательство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». 2002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Религия</w:t>
      </w:r>
      <w:r w:rsidRPr="00F624E8">
        <w:rPr>
          <w:rFonts w:ascii="Times New Roman" w:hAnsi="Times New Roman" w:cs="Times New Roman"/>
          <w:sz w:val="20"/>
          <w:szCs w:val="20"/>
        </w:rPr>
        <w:t>, Сост. О.А.Могила; М.: ООО  «Издательство АСТ». 2001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Н.В.Чудаков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; М.: ООО  «Издательство АСТ». 19998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▪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История от Средних веков до 1914г., </w:t>
      </w:r>
      <w:r w:rsidRPr="00F624E8">
        <w:rPr>
          <w:rFonts w:ascii="Times New Roman" w:hAnsi="Times New Roman" w:cs="Times New Roman"/>
          <w:sz w:val="20"/>
          <w:szCs w:val="20"/>
        </w:rPr>
        <w:t>Сост. Энн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М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>иллиард; М.: «РОСМЭН», 1997г.</w:t>
      </w:r>
    </w:p>
    <w:p w:rsidR="00EF2F9F" w:rsidRDefault="003F16FC" w:rsidP="003B7E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ЦОР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1</w:t>
      </w:r>
      <w:r w:rsidRPr="003F16FC">
        <w:rPr>
          <w:rFonts w:ascii="Times New Roman" w:hAnsi="Times New Roman" w:cs="Times New Roman"/>
          <w:b/>
          <w:sz w:val="20"/>
          <w:szCs w:val="20"/>
        </w:rPr>
        <w:t xml:space="preserve">.-  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3F16F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collectioned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единая коллекция цифровых образовательных ресурсов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2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edusite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 - электронный образовательный ресурс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3.-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uchporta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 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4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prezentacii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 </w:t>
      </w:r>
    </w:p>
    <w:p w:rsidR="001E7E4C" w:rsidRPr="001E7E4C" w:rsidRDefault="003F16FC" w:rsidP="001E7E4C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5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pedsovet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</w:t>
      </w:r>
    </w:p>
    <w:p w:rsidR="001E7E4C" w:rsidRDefault="001E7E4C" w:rsidP="003F16FC">
      <w:pPr>
        <w:rPr>
          <w:rFonts w:ascii="Times New Roman" w:hAnsi="Times New Roman" w:cs="Times New Roman"/>
          <w:bCs/>
          <w:sz w:val="20"/>
          <w:szCs w:val="20"/>
        </w:rPr>
      </w:pPr>
    </w:p>
    <w:p w:rsidR="001E7E4C" w:rsidRPr="003F16FC" w:rsidRDefault="001E7E4C" w:rsidP="003F16FC">
      <w:pPr>
        <w:rPr>
          <w:rFonts w:ascii="Times New Roman" w:hAnsi="Times New Roman" w:cs="Times New Roman"/>
          <w:bCs/>
          <w:sz w:val="20"/>
          <w:szCs w:val="20"/>
        </w:rPr>
      </w:pPr>
    </w:p>
    <w:p w:rsidR="00576D81" w:rsidRPr="00576D81" w:rsidRDefault="00576D81" w:rsidP="00576D81">
      <w:pPr>
        <w:rPr>
          <w:rFonts w:ascii="Times New Roman" w:hAnsi="Times New Roman" w:cs="Times New Roman"/>
          <w:sz w:val="18"/>
          <w:szCs w:val="18"/>
        </w:rPr>
      </w:pPr>
    </w:p>
    <w:p w:rsidR="00576D81" w:rsidRPr="00576D81" w:rsidRDefault="00576D81" w:rsidP="00576D8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C7714" w:rsidRPr="00576D81" w:rsidRDefault="002C7714">
      <w:pPr>
        <w:rPr>
          <w:rFonts w:ascii="Times New Roman" w:hAnsi="Times New Roman" w:cs="Times New Roman"/>
          <w:sz w:val="18"/>
          <w:szCs w:val="18"/>
        </w:rPr>
      </w:pPr>
    </w:p>
    <w:sectPr w:rsidR="002C7714" w:rsidRPr="00576D81" w:rsidSect="004D6CB4">
      <w:headerReference w:type="default" r:id="rId10"/>
      <w:pgSz w:w="16838" w:h="11906" w:orient="landscape"/>
      <w:pgMar w:top="15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07" w:rsidRDefault="00005007" w:rsidP="004C0EFB">
      <w:pPr>
        <w:spacing w:after="0" w:line="240" w:lineRule="auto"/>
      </w:pPr>
      <w:r>
        <w:separator/>
      </w:r>
    </w:p>
  </w:endnote>
  <w:endnote w:type="continuationSeparator" w:id="0">
    <w:p w:rsidR="00005007" w:rsidRDefault="00005007" w:rsidP="004C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07" w:rsidRDefault="00005007" w:rsidP="004C0EFB">
      <w:pPr>
        <w:spacing w:after="0" w:line="240" w:lineRule="auto"/>
      </w:pPr>
      <w:r>
        <w:separator/>
      </w:r>
    </w:p>
  </w:footnote>
  <w:footnote w:type="continuationSeparator" w:id="0">
    <w:p w:rsidR="00005007" w:rsidRDefault="00005007" w:rsidP="004C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B9" w:rsidRDefault="00990D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92CD7"/>
    <w:multiLevelType w:val="hybridMultilevel"/>
    <w:tmpl w:val="68AC03A6"/>
    <w:lvl w:ilvl="0" w:tplc="11ECDA46">
      <w:start w:val="1"/>
      <w:numFmt w:val="decimal"/>
      <w:lvlText w:val="%1."/>
      <w:lvlJc w:val="left"/>
      <w:pPr>
        <w:ind w:left="1113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4796"/>
    <w:multiLevelType w:val="hybridMultilevel"/>
    <w:tmpl w:val="2F74F8BE"/>
    <w:lvl w:ilvl="0" w:tplc="B470A374">
      <w:start w:val="3"/>
      <w:numFmt w:val="decimal"/>
      <w:lvlText w:val="%1."/>
      <w:lvlJc w:val="left"/>
      <w:pPr>
        <w:ind w:left="30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D81"/>
    <w:rsid w:val="00005007"/>
    <w:rsid w:val="000322FB"/>
    <w:rsid w:val="000323AF"/>
    <w:rsid w:val="000A2B4F"/>
    <w:rsid w:val="000B203F"/>
    <w:rsid w:val="000C4BB6"/>
    <w:rsid w:val="000F7A3B"/>
    <w:rsid w:val="001364C8"/>
    <w:rsid w:val="001C65D7"/>
    <w:rsid w:val="001E7E4C"/>
    <w:rsid w:val="001F438B"/>
    <w:rsid w:val="001F7BB0"/>
    <w:rsid w:val="002375AD"/>
    <w:rsid w:val="002379AA"/>
    <w:rsid w:val="00291194"/>
    <w:rsid w:val="002C7714"/>
    <w:rsid w:val="002F3031"/>
    <w:rsid w:val="0031022F"/>
    <w:rsid w:val="003B7E08"/>
    <w:rsid w:val="003F16FC"/>
    <w:rsid w:val="003F1CFC"/>
    <w:rsid w:val="003F7666"/>
    <w:rsid w:val="004203FA"/>
    <w:rsid w:val="0049554A"/>
    <w:rsid w:val="004C0EFB"/>
    <w:rsid w:val="004D1FB8"/>
    <w:rsid w:val="004D6CB4"/>
    <w:rsid w:val="00536AB6"/>
    <w:rsid w:val="005540E4"/>
    <w:rsid w:val="00554447"/>
    <w:rsid w:val="005550AB"/>
    <w:rsid w:val="00576D81"/>
    <w:rsid w:val="005B5C1F"/>
    <w:rsid w:val="005C70AC"/>
    <w:rsid w:val="00602AE1"/>
    <w:rsid w:val="00630AD6"/>
    <w:rsid w:val="00686F97"/>
    <w:rsid w:val="00701445"/>
    <w:rsid w:val="0074259E"/>
    <w:rsid w:val="007E69F1"/>
    <w:rsid w:val="00854121"/>
    <w:rsid w:val="00894548"/>
    <w:rsid w:val="008D4662"/>
    <w:rsid w:val="008F13E0"/>
    <w:rsid w:val="00990DB9"/>
    <w:rsid w:val="009A3BCB"/>
    <w:rsid w:val="009A6948"/>
    <w:rsid w:val="009D6419"/>
    <w:rsid w:val="00A57815"/>
    <w:rsid w:val="00A77F4F"/>
    <w:rsid w:val="00AD44C8"/>
    <w:rsid w:val="00AE2455"/>
    <w:rsid w:val="00B02414"/>
    <w:rsid w:val="00B11577"/>
    <w:rsid w:val="00B454B0"/>
    <w:rsid w:val="00B47175"/>
    <w:rsid w:val="00B53AB6"/>
    <w:rsid w:val="00B9511F"/>
    <w:rsid w:val="00BE601B"/>
    <w:rsid w:val="00C87D42"/>
    <w:rsid w:val="00CE6DE3"/>
    <w:rsid w:val="00D30489"/>
    <w:rsid w:val="00D3270C"/>
    <w:rsid w:val="00D5184C"/>
    <w:rsid w:val="00E06056"/>
    <w:rsid w:val="00E50C65"/>
    <w:rsid w:val="00E76455"/>
    <w:rsid w:val="00E83A4A"/>
    <w:rsid w:val="00E94F4D"/>
    <w:rsid w:val="00EF2F9F"/>
    <w:rsid w:val="00F043C7"/>
    <w:rsid w:val="00F624E8"/>
    <w:rsid w:val="00FD5AD2"/>
    <w:rsid w:val="00FE2FE0"/>
    <w:rsid w:val="00FE3F7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76D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76D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D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76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576D8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576D81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76D8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6D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76D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76D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576D81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Style12">
    <w:name w:val="Style12"/>
    <w:basedOn w:val="a"/>
    <w:uiPriority w:val="99"/>
    <w:rsid w:val="00576D81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76D81"/>
    <w:rPr>
      <w:rFonts w:ascii="Arial" w:hAnsi="Arial" w:cs="Arial" w:hint="default"/>
      <w:sz w:val="20"/>
      <w:szCs w:val="20"/>
    </w:rPr>
  </w:style>
  <w:style w:type="character" w:customStyle="1" w:styleId="FontStyle34">
    <w:name w:val="Font Style34"/>
    <w:basedOn w:val="a0"/>
    <w:uiPriority w:val="99"/>
    <w:rsid w:val="00576D81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99"/>
    <w:rsid w:val="00576D8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4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0EFB"/>
    <w:rPr>
      <w:rFonts w:ascii="Calibri" w:eastAsia="Calibri" w:hAnsi="Calibri" w:cs="Calibri"/>
    </w:rPr>
  </w:style>
  <w:style w:type="character" w:customStyle="1" w:styleId="ad">
    <w:name w:val="Без интервала Знак"/>
    <w:basedOn w:val="a0"/>
    <w:link w:val="ae"/>
    <w:uiPriority w:val="1"/>
    <w:locked/>
    <w:rsid w:val="004C0EFB"/>
  </w:style>
  <w:style w:type="paragraph" w:styleId="ae">
    <w:name w:val="No Spacing"/>
    <w:link w:val="ad"/>
    <w:uiPriority w:val="1"/>
    <w:qFormat/>
    <w:rsid w:val="004C0EF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F2F9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3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4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5ECF-68C6-4EFC-9636-7970040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user</cp:lastModifiedBy>
  <cp:revision>42</cp:revision>
  <cp:lastPrinted>2015-11-25T11:50:00Z</cp:lastPrinted>
  <dcterms:created xsi:type="dcterms:W3CDTF">2014-10-12T15:13:00Z</dcterms:created>
  <dcterms:modified xsi:type="dcterms:W3CDTF">2016-09-21T15:27:00Z</dcterms:modified>
</cp:coreProperties>
</file>